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B9" w:rsidRPr="00C07D4C" w:rsidRDefault="007776B9" w:rsidP="0071569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C07D4C">
        <w:rPr>
          <w:rFonts w:ascii="Arial" w:hAnsi="Arial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54239C05" wp14:editId="75255191">
            <wp:simplePos x="0" y="0"/>
            <wp:positionH relativeFrom="column">
              <wp:posOffset>6191250</wp:posOffset>
            </wp:positionH>
            <wp:positionV relativeFrom="paragraph">
              <wp:posOffset>-13970</wp:posOffset>
            </wp:positionV>
            <wp:extent cx="666625" cy="644955"/>
            <wp:effectExtent l="0" t="0" r="63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5" cy="65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D4C">
        <w:rPr>
          <w:rFonts w:ascii="Arial" w:hAnsi="Arial" w:cs="Arial"/>
          <w:sz w:val="24"/>
          <w:szCs w:val="24"/>
          <w:lang w:val="en-GB"/>
        </w:rPr>
        <w:t xml:space="preserve">      </w:t>
      </w:r>
      <w:r w:rsidR="0012219C">
        <w:rPr>
          <w:rFonts w:ascii="Arial" w:hAnsi="Arial" w:cs="Arial"/>
          <w:sz w:val="24"/>
          <w:szCs w:val="24"/>
          <w:lang w:val="en-GB"/>
        </w:rPr>
        <w:t xml:space="preserve">           </w:t>
      </w:r>
    </w:p>
    <w:p w:rsidR="007776B9" w:rsidRPr="0012219C" w:rsidRDefault="0012219C" w:rsidP="0012219C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P</w:t>
      </w:r>
      <w:r w:rsidR="007776B9" w:rsidRPr="0012219C">
        <w:rPr>
          <w:rFonts w:ascii="Arial" w:hAnsi="Arial" w:cs="Arial"/>
          <w:b/>
          <w:sz w:val="24"/>
          <w:szCs w:val="24"/>
          <w:lang w:val="es-ES"/>
        </w:rPr>
        <w:t xml:space="preserve">reverjanje znanja iz angleščine v 9. razredu  </w:t>
      </w:r>
      <w:r>
        <w:rPr>
          <w:rFonts w:ascii="Arial" w:hAnsi="Arial" w:cs="Arial"/>
          <w:b/>
          <w:sz w:val="24"/>
          <w:szCs w:val="24"/>
          <w:lang w:val="es-ES"/>
        </w:rPr>
        <w:t xml:space="preserve">U1 </w:t>
      </w:r>
    </w:p>
    <w:p w:rsidR="007776B9" w:rsidRPr="00043222" w:rsidRDefault="007776B9" w:rsidP="007156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7776B9" w:rsidRPr="00C836BC" w:rsidRDefault="007776B9" w:rsidP="00715696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Dopolni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razpredelnico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z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ustrezno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obliko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in/</w:t>
      </w:r>
      <w:proofErr w:type="spellStart"/>
      <w:proofErr w:type="gramStart"/>
      <w:r w:rsidRPr="00C836BC">
        <w:rPr>
          <w:rFonts w:ascii="Arial" w:hAnsi="Arial" w:cs="Arial"/>
          <w:b/>
          <w:sz w:val="24"/>
          <w:szCs w:val="24"/>
          <w:lang w:val="en-GB"/>
        </w:rPr>
        <w:t>ali</w:t>
      </w:r>
      <w:proofErr w:type="spellEnd"/>
      <w:proofErr w:type="gram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prevodom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nepravilnih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glagolov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</w:t>
      </w:r>
    </w:p>
    <w:tbl>
      <w:tblPr>
        <w:tblStyle w:val="Tabelamrea"/>
        <w:tblW w:w="10632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835"/>
        <w:gridCol w:w="2410"/>
      </w:tblGrid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INFINI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PAST SIMP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PAST PARTICIP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SLOV. PREVOD</w:t>
            </w:r>
          </w:p>
        </w:tc>
      </w:tr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bre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brou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s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vreči</w:t>
            </w:r>
            <w:proofErr w:type="spellEnd"/>
          </w:p>
        </w:tc>
      </w:tr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we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to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776B9" w:rsidRPr="00043222" w:rsidRDefault="007776B9" w:rsidP="007776B9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776B9" w:rsidRPr="007776B9" w:rsidRDefault="007776B9" w:rsidP="007776B9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20892">
        <w:rPr>
          <w:rFonts w:ascii="Arial" w:hAnsi="Arial" w:cs="Arial"/>
          <w:b/>
          <w:sz w:val="24"/>
          <w:szCs w:val="24"/>
          <w:lang w:val="es-ES"/>
        </w:rPr>
        <w:t xml:space="preserve">Dopolni tabelo z manjkajočimi +, - in /ali ? povedmi.                                                            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450"/>
        <w:gridCol w:w="3452"/>
        <w:gridCol w:w="3446"/>
      </w:tblGrid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Kevin is reading a book. 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Did Mark give her a kiss?</w:t>
            </w: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It </w:t>
            </w:r>
            <w:proofErr w:type="gramStart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isn’t</w:t>
            </w:r>
            <w:proofErr w:type="gramEnd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 going to rain soon.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We were having a test.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Will s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alk to him</w:t>
            </w: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He </w:t>
            </w:r>
            <w:proofErr w:type="gramStart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doesn't</w:t>
            </w:r>
            <w:proofErr w:type="gramEnd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 go out every day.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776B9" w:rsidRPr="00043222" w:rsidTr="001C3C83">
        <w:tc>
          <w:tcPr>
            <w:tcW w:w="3496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Sally </w:t>
            </w:r>
            <w:proofErr w:type="gramStart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>hasn't</w:t>
            </w:r>
            <w:proofErr w:type="gramEnd"/>
            <w:r w:rsidRPr="00043222">
              <w:rPr>
                <w:rFonts w:ascii="Arial" w:hAnsi="Arial" w:cs="Arial"/>
                <w:sz w:val="24"/>
                <w:szCs w:val="24"/>
                <w:lang w:val="en-GB"/>
              </w:rPr>
              <w:t xml:space="preserve"> met my brother.</w:t>
            </w:r>
          </w:p>
        </w:tc>
        <w:tc>
          <w:tcPr>
            <w:tcW w:w="3497" w:type="dxa"/>
          </w:tcPr>
          <w:p w:rsidR="007776B9" w:rsidRPr="00043222" w:rsidRDefault="007776B9" w:rsidP="007776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7776B9" w:rsidRPr="00043222" w:rsidRDefault="007776B9" w:rsidP="007776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776B9" w:rsidRPr="007776B9" w:rsidRDefault="007776B9" w:rsidP="00C07D4C">
      <w:pPr>
        <w:pStyle w:val="Odstavekseznama"/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>Glagole</w:t>
      </w:r>
      <w:proofErr w:type="spellEnd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 xml:space="preserve"> v </w:t>
      </w:r>
      <w:proofErr w:type="spellStart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>oklepajih</w:t>
      </w:r>
      <w:proofErr w:type="spellEnd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>postavi</w:t>
      </w:r>
      <w:proofErr w:type="spellEnd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 xml:space="preserve"> v </w:t>
      </w:r>
      <w:proofErr w:type="spellStart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>ustrezno</w:t>
      </w:r>
      <w:proofErr w:type="spellEnd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>obliko</w:t>
      </w:r>
      <w:proofErr w:type="spellEnd"/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 xml:space="preserve">.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</w:t>
      </w:r>
    </w:p>
    <w:p w:rsidR="007776B9" w:rsidRPr="00043222" w:rsidRDefault="007776B9" w:rsidP="00C07D4C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Arial" w:eastAsia="Times New Roman" w:hAnsi="Arial" w:cs="Arial"/>
          <w:i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Present Simple </w:t>
      </w:r>
      <w:proofErr w:type="spellStart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>ali</w:t>
      </w:r>
      <w:proofErr w:type="spellEnd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 Present Continuous</w:t>
      </w:r>
    </w:p>
    <w:p w:rsidR="007776B9" w:rsidRPr="00AD53FD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sz w:val="24"/>
          <w:szCs w:val="24"/>
          <w:lang w:val="en-GB"/>
        </w:rPr>
        <w:t xml:space="preserve">What _____________ you ________________ (do)? - I _________________ (look for) my slippers. I </w:t>
      </w:r>
      <w:proofErr w:type="gramStart"/>
      <w:r w:rsidRPr="00043222">
        <w:rPr>
          <w:rFonts w:ascii="Arial" w:eastAsia="Times New Roman" w:hAnsi="Arial" w:cs="Arial"/>
          <w:sz w:val="24"/>
          <w:szCs w:val="24"/>
          <w:lang w:val="en-GB"/>
        </w:rPr>
        <w:t>can’t</w:t>
      </w:r>
      <w:proofErr w:type="gramEnd"/>
      <w:r w:rsidRPr="00043222">
        <w:rPr>
          <w:rFonts w:ascii="Arial" w:eastAsia="Times New Roman" w:hAnsi="Arial" w:cs="Arial"/>
          <w:sz w:val="24"/>
          <w:szCs w:val="24"/>
          <w:lang w:val="en-GB"/>
        </w:rPr>
        <w:t xml:space="preserve"> find them anywhere. _______________ </w:t>
      </w:r>
      <w:proofErr w:type="gramStart"/>
      <w:r w:rsidRPr="00043222">
        <w:rPr>
          <w:rFonts w:ascii="Arial" w:eastAsia="Times New Roman" w:hAnsi="Arial" w:cs="Arial"/>
          <w:sz w:val="24"/>
          <w:szCs w:val="24"/>
          <w:lang w:val="en-GB"/>
        </w:rPr>
        <w:t>you</w:t>
      </w:r>
      <w:proofErr w:type="gramEnd"/>
      <w:r w:rsidRPr="00043222">
        <w:rPr>
          <w:rFonts w:ascii="Arial" w:eastAsia="Times New Roman" w:hAnsi="Arial" w:cs="Arial"/>
          <w:sz w:val="24"/>
          <w:szCs w:val="24"/>
          <w:lang w:val="en-GB"/>
        </w:rPr>
        <w:t xml:space="preserve"> _________________ (know) where they ______________ (be)?</w:t>
      </w:r>
    </w:p>
    <w:p w:rsidR="007776B9" w:rsidRPr="00043222" w:rsidRDefault="007776B9" w:rsidP="00C07D4C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Arial" w:eastAsia="Times New Roman" w:hAnsi="Arial" w:cs="Arial"/>
          <w:i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Past Simple </w:t>
      </w:r>
      <w:proofErr w:type="spellStart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>ali</w:t>
      </w:r>
      <w:proofErr w:type="spellEnd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 Past Continuous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sz w:val="24"/>
          <w:szCs w:val="24"/>
          <w:lang w:val="en-GB"/>
        </w:rPr>
        <w:t>She ___________________ (walk) down the street when she ____________________ (slip) on a banana skin. Fortunately, she _____________________ (not fall).</w:t>
      </w:r>
    </w:p>
    <w:p w:rsidR="007776B9" w:rsidRPr="00AD53FD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sz w:val="24"/>
          <w:szCs w:val="24"/>
          <w:lang w:val="en-GB"/>
        </w:rPr>
        <w:t>What __________________ you __________________ (do) when the earthquake _______________ (begin)?</w:t>
      </w:r>
    </w:p>
    <w:p w:rsidR="007776B9" w:rsidRPr="00043222" w:rsidRDefault="007776B9" w:rsidP="00C07D4C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Will Future </w:t>
      </w:r>
      <w:proofErr w:type="spellStart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>ali</w:t>
      </w:r>
      <w:proofErr w:type="spellEnd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 Going to Future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sz w:val="24"/>
          <w:szCs w:val="24"/>
          <w:lang w:val="en-GB"/>
        </w:rPr>
        <w:t>We ____________________ (spend) next weekend at our country cottage. We have already invited our friends to join us for the party.</w:t>
      </w:r>
    </w:p>
    <w:p w:rsidR="007776B9" w:rsidRPr="00AD53FD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sz w:val="24"/>
          <w:szCs w:val="24"/>
          <w:lang w:val="en-GB"/>
        </w:rPr>
        <w:t>Some scientists predict that in not so distant future a huge asteroid ____________________ (hit) Earth and most life-forms ____________________ (</w:t>
      </w:r>
      <w:r w:rsidR="00EC2C3E">
        <w:rPr>
          <w:rFonts w:ascii="Arial" w:eastAsia="Times New Roman" w:hAnsi="Arial" w:cs="Arial"/>
          <w:sz w:val="24"/>
          <w:szCs w:val="24"/>
          <w:lang w:val="en-GB"/>
        </w:rPr>
        <w:t xml:space="preserve">not </w:t>
      </w:r>
      <w:r w:rsidRPr="00043222">
        <w:rPr>
          <w:rFonts w:ascii="Arial" w:eastAsia="Times New Roman" w:hAnsi="Arial" w:cs="Arial"/>
          <w:sz w:val="24"/>
          <w:szCs w:val="24"/>
          <w:lang w:val="en-GB"/>
        </w:rPr>
        <w:t>survive) the impact.</w:t>
      </w:r>
    </w:p>
    <w:p w:rsidR="007776B9" w:rsidRPr="00043222" w:rsidRDefault="007776B9" w:rsidP="00C07D4C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val="en-GB"/>
        </w:rPr>
      </w:pPr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Past Simple </w:t>
      </w:r>
      <w:proofErr w:type="spellStart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>ali</w:t>
      </w:r>
      <w:proofErr w:type="spellEnd"/>
      <w:r w:rsidRPr="00043222">
        <w:rPr>
          <w:rFonts w:ascii="Arial" w:eastAsia="Times New Roman" w:hAnsi="Arial" w:cs="Arial"/>
          <w:b/>
          <w:i/>
          <w:sz w:val="24"/>
          <w:szCs w:val="24"/>
          <w:lang w:val="en-GB"/>
        </w:rPr>
        <w:t xml:space="preserve"> Present Perfect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t>We ___________________ (book) a holiday online a month ago.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softHyphen/>
        <w:t xml:space="preserve">______________ </w:t>
      </w:r>
      <w:proofErr w:type="gramStart"/>
      <w:r w:rsidRPr="00043222">
        <w:rPr>
          <w:rFonts w:ascii="Arial" w:hAnsi="Arial" w:cs="Arial"/>
          <w:sz w:val="24"/>
          <w:szCs w:val="24"/>
          <w:lang w:val="en-GB"/>
        </w:rPr>
        <w:t>your</w:t>
      </w:r>
      <w:proofErr w:type="gramEnd"/>
      <w:r w:rsidRPr="00043222">
        <w:rPr>
          <w:rFonts w:ascii="Arial" w:hAnsi="Arial" w:cs="Arial"/>
          <w:sz w:val="24"/>
          <w:szCs w:val="24"/>
          <w:lang w:val="en-GB"/>
        </w:rPr>
        <w:t xml:space="preserve"> sister _______________ (pay) you back yet?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lastRenderedPageBreak/>
        <w:t xml:space="preserve">I _______________________ (just, buy) a new computer. 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t xml:space="preserve">______________ </w:t>
      </w:r>
      <w:proofErr w:type="gramStart"/>
      <w:r w:rsidRPr="00043222">
        <w:rPr>
          <w:rFonts w:ascii="Arial" w:hAnsi="Arial" w:cs="Arial"/>
          <w:sz w:val="24"/>
          <w:szCs w:val="24"/>
          <w:lang w:val="en-GB"/>
        </w:rPr>
        <w:t>you</w:t>
      </w:r>
      <w:proofErr w:type="gramEnd"/>
      <w:r w:rsidRPr="00043222">
        <w:rPr>
          <w:rFonts w:ascii="Arial" w:hAnsi="Arial" w:cs="Arial"/>
          <w:sz w:val="24"/>
          <w:szCs w:val="24"/>
          <w:lang w:val="en-GB"/>
        </w:rPr>
        <w:t xml:space="preserve"> ever ________________ (be) abroad? – Of course, I have.</w:t>
      </w:r>
    </w:p>
    <w:p w:rsidR="007776B9" w:rsidRPr="00043222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t>How long _____________ your brother _______________ (have) his motorbike?</w:t>
      </w:r>
    </w:p>
    <w:p w:rsidR="007776B9" w:rsidRDefault="007776B9" w:rsidP="00C07D4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t xml:space="preserve">My dad _________________ (work) for Sava for 35 years. He </w:t>
      </w:r>
      <w:proofErr w:type="gramStart"/>
      <w:r w:rsidRPr="00043222">
        <w:rPr>
          <w:rFonts w:ascii="Arial" w:hAnsi="Arial" w:cs="Arial"/>
          <w:sz w:val="24"/>
          <w:szCs w:val="24"/>
          <w:lang w:val="en-GB"/>
        </w:rPr>
        <w:t>doesn't</w:t>
      </w:r>
      <w:proofErr w:type="gramEnd"/>
      <w:r w:rsidRPr="00043222">
        <w:rPr>
          <w:rFonts w:ascii="Arial" w:hAnsi="Arial" w:cs="Arial"/>
          <w:sz w:val="24"/>
          <w:szCs w:val="24"/>
          <w:lang w:val="en-GB"/>
        </w:rPr>
        <w:t xml:space="preserve"> work there anymore.</w:t>
      </w:r>
    </w:p>
    <w:p w:rsidR="007776B9" w:rsidRPr="00043222" w:rsidRDefault="007776B9" w:rsidP="00C07D4C">
      <w:pPr>
        <w:pStyle w:val="Odstavekseznam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GB"/>
        </w:rPr>
      </w:pPr>
    </w:p>
    <w:p w:rsidR="00715696" w:rsidRDefault="00715696" w:rsidP="00C07D4C">
      <w:pPr>
        <w:pStyle w:val="Odstavekseznama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rvi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ogojnik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Glagol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oklepajih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ostavi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v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ustrezno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obliko</w:t>
      </w:r>
      <w:proofErr w:type="spellEnd"/>
      <w:r w:rsidR="00C07D4C">
        <w:rPr>
          <w:rFonts w:ascii="Arial" w:hAnsi="Arial" w:cs="Arial"/>
          <w:b/>
          <w:sz w:val="24"/>
          <w:szCs w:val="24"/>
          <w:lang w:val="en-GB"/>
        </w:rPr>
        <w:t xml:space="preserve"> in </w:t>
      </w:r>
      <w:proofErr w:type="spellStart"/>
      <w:r w:rsidR="00C07D4C">
        <w:rPr>
          <w:rFonts w:ascii="Arial" w:hAnsi="Arial" w:cs="Arial"/>
          <w:b/>
          <w:sz w:val="24"/>
          <w:szCs w:val="24"/>
          <w:lang w:val="en-GB"/>
        </w:rPr>
        <w:t>smiselno</w:t>
      </w:r>
      <w:proofErr w:type="spellEnd"/>
      <w:r w:rsidR="00C07D4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C07D4C">
        <w:rPr>
          <w:rFonts w:ascii="Arial" w:hAnsi="Arial" w:cs="Arial"/>
          <w:b/>
          <w:sz w:val="24"/>
          <w:szCs w:val="24"/>
          <w:lang w:val="en-GB"/>
        </w:rPr>
        <w:t>dokončaj</w:t>
      </w:r>
      <w:proofErr w:type="spellEnd"/>
      <w:r w:rsidR="00C07D4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C07D4C">
        <w:rPr>
          <w:rFonts w:ascii="Arial" w:hAnsi="Arial" w:cs="Arial"/>
          <w:b/>
          <w:sz w:val="24"/>
          <w:szCs w:val="24"/>
          <w:lang w:val="en-GB"/>
        </w:rPr>
        <w:t>zadnji</w:t>
      </w:r>
      <w:proofErr w:type="spellEnd"/>
      <w:r w:rsidR="00C07D4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C07D4C">
        <w:rPr>
          <w:rFonts w:ascii="Arial" w:hAnsi="Arial" w:cs="Arial"/>
          <w:b/>
          <w:sz w:val="24"/>
          <w:szCs w:val="24"/>
          <w:lang w:val="en-GB"/>
        </w:rPr>
        <w:t>dve</w:t>
      </w:r>
      <w:proofErr w:type="spellEnd"/>
      <w:r w:rsidR="00C07D4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C07D4C">
        <w:rPr>
          <w:rFonts w:ascii="Arial" w:hAnsi="Arial" w:cs="Arial"/>
          <w:b/>
          <w:sz w:val="24"/>
          <w:szCs w:val="24"/>
          <w:lang w:val="en-GB"/>
        </w:rPr>
        <w:t>povedi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>.</w:t>
      </w:r>
    </w:p>
    <w:p w:rsidR="00C07D4C" w:rsidRPr="00C07D4C" w:rsidRDefault="00C07D4C" w:rsidP="00057E71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  <w:lang w:val="en-GB"/>
        </w:rPr>
      </w:pPr>
      <w:r w:rsidRPr="00C07D4C">
        <w:rPr>
          <w:rFonts w:ascii="Arial" w:hAnsi="Arial" w:cs="Arial"/>
          <w:sz w:val="24"/>
          <w:szCs w:val="24"/>
          <w:lang w:val="en-GB"/>
        </w:rPr>
        <w:t xml:space="preserve">If my dad </w:t>
      </w:r>
      <w:proofErr w:type="gramStart"/>
      <w:r w:rsidRPr="00C07D4C">
        <w:rPr>
          <w:rFonts w:ascii="Arial" w:hAnsi="Arial" w:cs="Arial"/>
          <w:sz w:val="24"/>
          <w:szCs w:val="24"/>
          <w:lang w:val="en-GB"/>
        </w:rPr>
        <w:t>isn’t</w:t>
      </w:r>
      <w:proofErr w:type="gramEnd"/>
      <w:r w:rsidRPr="00C07D4C">
        <w:rPr>
          <w:rFonts w:ascii="Arial" w:hAnsi="Arial" w:cs="Arial"/>
          <w:sz w:val="24"/>
          <w:szCs w:val="24"/>
          <w:lang w:val="en-GB"/>
        </w:rPr>
        <w:t xml:space="preserve"> busy, he ____________________ (take) me to practice.</w:t>
      </w:r>
    </w:p>
    <w:p w:rsidR="00C07D4C" w:rsidRPr="00C07D4C" w:rsidRDefault="00C07D4C" w:rsidP="00057E71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  <w:lang w:val="en-GB"/>
        </w:rPr>
      </w:pPr>
      <w:r w:rsidRPr="00C07D4C">
        <w:rPr>
          <w:rFonts w:ascii="Arial" w:hAnsi="Arial" w:cs="Arial"/>
          <w:sz w:val="24"/>
          <w:szCs w:val="24"/>
          <w:lang w:val="en-GB"/>
        </w:rPr>
        <w:t xml:space="preserve">He </w:t>
      </w:r>
      <w:proofErr w:type="gramStart"/>
      <w:r w:rsidRPr="00C07D4C">
        <w:rPr>
          <w:rFonts w:ascii="Arial" w:hAnsi="Arial" w:cs="Arial"/>
          <w:sz w:val="24"/>
          <w:szCs w:val="24"/>
          <w:lang w:val="en-GB"/>
        </w:rPr>
        <w:t>won’t</w:t>
      </w:r>
      <w:proofErr w:type="gramEnd"/>
      <w:r w:rsidRPr="00C07D4C">
        <w:rPr>
          <w:rFonts w:ascii="Arial" w:hAnsi="Arial" w:cs="Arial"/>
          <w:sz w:val="24"/>
          <w:szCs w:val="24"/>
          <w:lang w:val="en-GB"/>
        </w:rPr>
        <w:t xml:space="preserve"> finish on time unless he ___________________ (hurry).</w:t>
      </w:r>
    </w:p>
    <w:p w:rsidR="00C07D4C" w:rsidRDefault="00C07D4C" w:rsidP="00057E71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  <w:lang w:val="en-GB"/>
        </w:rPr>
      </w:pPr>
      <w:r w:rsidRPr="00C07D4C">
        <w:rPr>
          <w:rFonts w:ascii="Arial" w:hAnsi="Arial" w:cs="Arial"/>
          <w:sz w:val="24"/>
          <w:szCs w:val="24"/>
          <w:lang w:val="en-GB"/>
        </w:rPr>
        <w:t>If Tim __________________ (have) enough time, he _________________ (do) all the tasks.</w:t>
      </w:r>
    </w:p>
    <w:p w:rsidR="00C07D4C" w:rsidRDefault="00C07D4C" w:rsidP="00057E71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greeting card ___________________ (arrive) on time if you _________________ (send) it today.</w:t>
      </w:r>
    </w:p>
    <w:p w:rsidR="00C07D4C" w:rsidRDefault="00C07D4C" w:rsidP="00057E71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f you eat all this chocolate, _________________________________________________.</w:t>
      </w:r>
    </w:p>
    <w:p w:rsidR="00C07D4C" w:rsidRPr="00C07D4C" w:rsidRDefault="00C07D4C" w:rsidP="00057E71">
      <w:pPr>
        <w:pStyle w:val="Odstavekseznama"/>
        <w:numPr>
          <w:ilvl w:val="0"/>
          <w:numId w:val="7"/>
        </w:numPr>
        <w:ind w:left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is parents will be angry if __________________________________________________.</w:t>
      </w:r>
    </w:p>
    <w:p w:rsidR="00715696" w:rsidRDefault="00715696" w:rsidP="00715696">
      <w:pPr>
        <w:pStyle w:val="Odstavekseznama"/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7776B9" w:rsidRPr="007776B9" w:rsidRDefault="007776B9" w:rsidP="007776B9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GB"/>
        </w:rPr>
      </w:pPr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Pod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sličice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zapiši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njihovo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ustrezno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poimenovanje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v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angleščini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.                                </w:t>
      </w:r>
      <w:r>
        <w:rPr>
          <w:rFonts w:ascii="Arial" w:hAnsi="Arial" w:cs="Arial"/>
          <w:b/>
          <w:sz w:val="24"/>
          <w:szCs w:val="24"/>
          <w:lang w:val="en-GB"/>
        </w:rPr>
        <w:t xml:space="preserve">   </w:t>
      </w:r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057E71" w:rsidRDefault="00715696" w:rsidP="00057E71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sl-SI"/>
        </w:rPr>
        <w:drawing>
          <wp:inline distT="0" distB="0" distL="0" distR="0" wp14:anchorId="3224FEF6" wp14:editId="09B6C728">
            <wp:extent cx="1028700" cy="772994"/>
            <wp:effectExtent l="0" t="0" r="0" b="8255"/>
            <wp:docPr id="1" name="Picture 1" descr="Rezultat iskanja slik za honeybread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oneybread he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05" cy="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E71">
        <w:rPr>
          <w:rFonts w:ascii="Arial" w:hAnsi="Arial" w:cs="Arial"/>
          <w:sz w:val="24"/>
          <w:szCs w:val="24"/>
          <w:lang w:val="en-GB"/>
        </w:rPr>
        <w:t xml:space="preserve">                                  </w:t>
      </w:r>
      <w:r w:rsidR="007776B9" w:rsidRPr="00043222">
        <w:rPr>
          <w:noProof/>
          <w:color w:val="0000FF"/>
          <w:lang w:eastAsia="sl-SI"/>
        </w:rPr>
        <w:drawing>
          <wp:inline distT="0" distB="0" distL="0" distR="0" wp14:anchorId="66D6322E" wp14:editId="4250034A">
            <wp:extent cx="857250" cy="816531"/>
            <wp:effectExtent l="0" t="0" r="0" b="3175"/>
            <wp:docPr id="4" name="irc_mi" descr="Rezultat iskanja slik za a chief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a chief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40" cy="8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E71">
        <w:rPr>
          <w:rFonts w:ascii="Arial" w:hAnsi="Arial" w:cs="Arial"/>
          <w:sz w:val="24"/>
          <w:szCs w:val="24"/>
          <w:lang w:val="en-GB"/>
        </w:rPr>
        <w:t xml:space="preserve">                              </w:t>
      </w:r>
      <w:r>
        <w:rPr>
          <w:noProof/>
          <w:lang w:eastAsia="sl-SI"/>
        </w:rPr>
        <w:drawing>
          <wp:inline distT="0" distB="0" distL="0" distR="0" wp14:anchorId="2778428B" wp14:editId="06A8D9BA">
            <wp:extent cx="814930" cy="8305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644" cy="8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B9" w:rsidRPr="00043222" w:rsidRDefault="007776B9" w:rsidP="00057E7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t>________________________     _______________________</w:t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Pr="00043222">
        <w:rPr>
          <w:rFonts w:ascii="Arial" w:hAnsi="Arial" w:cs="Arial"/>
          <w:sz w:val="24"/>
          <w:szCs w:val="24"/>
          <w:lang w:val="en-GB"/>
        </w:rPr>
        <w:t xml:space="preserve"> __________________________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                   </w:t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043222">
        <w:rPr>
          <w:noProof/>
          <w:color w:val="0000FF"/>
          <w:lang w:eastAsia="sl-SI"/>
        </w:rPr>
        <w:drawing>
          <wp:inline distT="0" distB="0" distL="0" distR="0" wp14:anchorId="7749D501" wp14:editId="667D828B">
            <wp:extent cx="1200150" cy="720090"/>
            <wp:effectExtent l="0" t="0" r="0" b="3810"/>
            <wp:docPr id="6" name="irc_mi" descr="Rezultat iskanja slik za drive-in clip 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drive-in clip 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           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      </w:t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  </w:t>
      </w:r>
      <w:r w:rsidRPr="00043222">
        <w:rPr>
          <w:noProof/>
          <w:color w:val="0000FF"/>
          <w:lang w:eastAsia="sl-SI"/>
        </w:rPr>
        <w:drawing>
          <wp:inline distT="0" distB="0" distL="0" distR="0" wp14:anchorId="78060002" wp14:editId="193B540D">
            <wp:extent cx="1276350" cy="672210"/>
            <wp:effectExtent l="0" t="0" r="0" b="0"/>
            <wp:docPr id="7" name="irc_mi" descr="Rezultat iskanja slik za speakers clip 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speakers clip 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10" cy="6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             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    </w:t>
      </w:r>
      <w:r w:rsidRPr="0004322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1569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043222">
        <w:rPr>
          <w:noProof/>
          <w:color w:val="0000FF"/>
          <w:lang w:eastAsia="sl-SI"/>
        </w:rPr>
        <w:drawing>
          <wp:inline distT="0" distB="0" distL="0" distR="0" wp14:anchorId="14142C00" wp14:editId="64E8B518">
            <wp:extent cx="819150" cy="819150"/>
            <wp:effectExtent l="0" t="0" r="0" b="0"/>
            <wp:docPr id="8" name="irc_mi" descr="Rezultat iskanja slik za a statue of liberty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a statue of liberty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22">
        <w:rPr>
          <w:rFonts w:ascii="Arial" w:hAnsi="Arial" w:cs="Arial"/>
          <w:sz w:val="24"/>
          <w:szCs w:val="24"/>
          <w:lang w:val="en-GB"/>
        </w:rPr>
        <w:t>________________________    ________________________     _________________________</w:t>
      </w:r>
    </w:p>
    <w:p w:rsidR="007776B9" w:rsidRPr="007776B9" w:rsidRDefault="007776B9" w:rsidP="007776B9">
      <w:pPr>
        <w:pStyle w:val="Odstavekseznam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Dopolni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besedilo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z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manjkajočimi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besedami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iz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C836BC">
        <w:rPr>
          <w:rFonts w:ascii="Arial" w:hAnsi="Arial" w:cs="Arial"/>
          <w:b/>
          <w:sz w:val="24"/>
          <w:szCs w:val="24"/>
          <w:lang w:val="en-GB"/>
        </w:rPr>
        <w:t>okvirja</w:t>
      </w:r>
      <w:proofErr w:type="spellEnd"/>
      <w:r w:rsidRPr="00C836BC">
        <w:rPr>
          <w:rFonts w:ascii="Arial" w:hAnsi="Arial" w:cs="Arial"/>
          <w:b/>
          <w:sz w:val="24"/>
          <w:szCs w:val="24"/>
          <w:lang w:val="en-GB"/>
        </w:rPr>
        <w:t>.</w:t>
      </w:r>
      <w:r w:rsidRPr="00C836BC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76B9" w:rsidRPr="00043222" w:rsidTr="001C3C83">
        <w:tc>
          <w:tcPr>
            <w:tcW w:w="10456" w:type="dxa"/>
          </w:tcPr>
          <w:p w:rsidR="007776B9" w:rsidRPr="0012219C" w:rsidRDefault="0012219C" w:rsidP="007776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TTLES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USTOMS 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UND          GOODS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OURNEY  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AND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IDDLE AGES         RESERVATIONS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>ROUTES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TTLERS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>SPICES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MSELVES </w:t>
            </w:r>
            <w:r w:rsidR="007776B9"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</w:t>
            </w:r>
            <w:r w:rsidRPr="0012219C">
              <w:rPr>
                <w:rFonts w:ascii="Arial" w:hAnsi="Arial" w:cs="Arial"/>
                <w:b/>
                <w:sz w:val="20"/>
                <w:szCs w:val="20"/>
                <w:lang w:val="en-GB"/>
              </w:rPr>
              <w:t>TRIBES</w:t>
            </w:r>
          </w:p>
        </w:tc>
      </w:tr>
    </w:tbl>
    <w:p w:rsidR="0012219C" w:rsidRDefault="0012219C" w:rsidP="007776B9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776B9" w:rsidRDefault="007776B9" w:rsidP="0012219C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43222">
        <w:rPr>
          <w:rFonts w:ascii="Arial" w:hAnsi="Arial" w:cs="Arial"/>
          <w:sz w:val="24"/>
          <w:szCs w:val="24"/>
          <w:lang w:val="en-GB"/>
        </w:rPr>
        <w:t xml:space="preserve">For thousands of years, people produced most of what they needed for ___________________. </w:t>
      </w:r>
      <w:proofErr w:type="gramStart"/>
      <w:r w:rsidRPr="00043222">
        <w:rPr>
          <w:rFonts w:ascii="Arial" w:hAnsi="Arial" w:cs="Arial"/>
          <w:sz w:val="24"/>
          <w:szCs w:val="24"/>
          <w:lang w:val="en-GB"/>
        </w:rPr>
        <w:t>But</w:t>
      </w:r>
      <w:proofErr w:type="gramEnd"/>
      <w:r w:rsidRPr="00043222">
        <w:rPr>
          <w:rFonts w:ascii="Arial" w:hAnsi="Arial" w:cs="Arial"/>
          <w:sz w:val="24"/>
          <w:szCs w:val="24"/>
          <w:lang w:val="en-GB"/>
        </w:rPr>
        <w:t xml:space="preserve"> little by little they realised </w:t>
      </w:r>
      <w:r w:rsidR="0012219C">
        <w:rPr>
          <w:rFonts w:ascii="Arial" w:hAnsi="Arial" w:cs="Arial"/>
          <w:sz w:val="24"/>
          <w:szCs w:val="24"/>
          <w:lang w:val="en-GB"/>
        </w:rPr>
        <w:t>that they could have more different</w:t>
      </w:r>
      <w:r w:rsidRPr="00043222">
        <w:rPr>
          <w:rFonts w:ascii="Arial" w:hAnsi="Arial" w:cs="Arial"/>
          <w:sz w:val="24"/>
          <w:szCs w:val="24"/>
          <w:lang w:val="en-GB"/>
        </w:rPr>
        <w:t xml:space="preserve"> __________________ by trading, so different trading links were established. For example, in the ____________________ people traded with India in precious stones, _____________________ and silk. That is why it was extremely important to the people of the then Europe to find another way to India because the ____________________ overland was very long and dangerous. For this reason, many explorers constantly searched for new and shorter sea ____________________. One of them was also Columbus. When he _____________________ America in 1492, he thought he was in India, so he called the people living there 'Indians'. Afterwards many European __________________ followed Columbus. Because they tried to take the ___________________ away from the Native Americans, there were many bloody ____________________ between the Indians and the white man. Unfortunately, the Indians </w:t>
      </w:r>
      <w:proofErr w:type="gramStart"/>
      <w:r w:rsidRPr="00043222">
        <w:rPr>
          <w:rFonts w:ascii="Arial" w:hAnsi="Arial" w:cs="Arial"/>
          <w:sz w:val="24"/>
          <w:szCs w:val="24"/>
          <w:lang w:val="en-GB"/>
        </w:rPr>
        <w:t>didn't</w:t>
      </w:r>
      <w:proofErr w:type="gramEnd"/>
      <w:r w:rsidRPr="00043222">
        <w:rPr>
          <w:rFonts w:ascii="Arial" w:hAnsi="Arial" w:cs="Arial"/>
          <w:sz w:val="24"/>
          <w:szCs w:val="24"/>
          <w:lang w:val="en-GB"/>
        </w:rPr>
        <w:t xml:space="preserve"> have such good weapons and many died, whereas the rest of them had to go live on ___________________. For thousands of years, the Native Americans have lived in small groups called ____________________ and each of them has its own language and ______________________.</w:t>
      </w:r>
    </w:p>
    <w:p w:rsidR="0013497D" w:rsidRPr="00057E71" w:rsidRDefault="00057E71" w:rsidP="00057E7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. S.: </w:t>
      </w:r>
      <w:r w:rsidRPr="00057E71">
        <w:rPr>
          <w:rFonts w:ascii="Arial" w:hAnsi="Arial" w:cs="Arial"/>
          <w:sz w:val="24"/>
          <w:szCs w:val="24"/>
          <w:lang w:val="en-GB"/>
        </w:rPr>
        <w:t xml:space="preserve">V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preizkus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bodo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vključene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tudi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naloge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slušnega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bralnega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razumevanja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ter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pisni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57E71">
        <w:rPr>
          <w:rFonts w:ascii="Arial" w:hAnsi="Arial" w:cs="Arial"/>
          <w:sz w:val="24"/>
          <w:szCs w:val="24"/>
          <w:lang w:val="en-GB"/>
        </w:rPr>
        <w:t>sestavek</w:t>
      </w:r>
      <w:proofErr w:type="spellEnd"/>
      <w:r w:rsidRPr="00057E71">
        <w:rPr>
          <w:rFonts w:ascii="Arial" w:hAnsi="Arial" w:cs="Arial"/>
          <w:sz w:val="24"/>
          <w:szCs w:val="24"/>
          <w:lang w:val="en-GB"/>
        </w:rPr>
        <w:t>.</w:t>
      </w:r>
    </w:p>
    <w:sectPr w:rsidR="0013497D" w:rsidRPr="00057E71" w:rsidSect="0012219C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1A4"/>
    <w:multiLevelType w:val="hybridMultilevel"/>
    <w:tmpl w:val="8430C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72D"/>
    <w:multiLevelType w:val="hybridMultilevel"/>
    <w:tmpl w:val="50A404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7267C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5E4"/>
    <w:multiLevelType w:val="hybridMultilevel"/>
    <w:tmpl w:val="570E1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23F"/>
    <w:multiLevelType w:val="hybridMultilevel"/>
    <w:tmpl w:val="BA086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2E42"/>
    <w:multiLevelType w:val="hybridMultilevel"/>
    <w:tmpl w:val="967CA886"/>
    <w:lvl w:ilvl="0" w:tplc="B7CCA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C5015"/>
    <w:multiLevelType w:val="hybridMultilevel"/>
    <w:tmpl w:val="3E105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941"/>
    <w:multiLevelType w:val="hybridMultilevel"/>
    <w:tmpl w:val="19F06274"/>
    <w:lvl w:ilvl="0" w:tplc="84680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B9"/>
    <w:rsid w:val="00057E71"/>
    <w:rsid w:val="0012219C"/>
    <w:rsid w:val="0013497D"/>
    <w:rsid w:val="00715696"/>
    <w:rsid w:val="007776B9"/>
    <w:rsid w:val="00C07D4C"/>
    <w:rsid w:val="00E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A4E5"/>
  <w15:chartTrackingRefBased/>
  <w15:docId w15:val="{58FC747B-178A-4563-846C-57B204A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76B9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76B9"/>
    <w:pPr>
      <w:ind w:left="720"/>
      <w:contextualSpacing/>
    </w:pPr>
  </w:style>
  <w:style w:type="table" w:styleId="Tabelamrea">
    <w:name w:val="Table Grid"/>
    <w:basedOn w:val="Navadnatabela"/>
    <w:uiPriority w:val="59"/>
    <w:rsid w:val="0077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7776B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iru.com/explore/Native%20American%20clipart%20chief%20head/" TargetMode="External"/><Relationship Id="rId13" Type="http://schemas.openxmlformats.org/officeDocument/2006/relationships/hyperlink" Target="http://www.google.si/url?sa=i&amp;rct=j&amp;q=&amp;esrc=s&amp;source=images&amp;cd=&amp;cad=rja&amp;uact=8&amp;ved=0ahUKEwiuzLz19svXAhWFCMAKHcG5AEEQjRwIBw&amp;url=http://www.clipartpanda.com/categories/speakers-clip-art&amp;psig=AOvVaw0EV_VmUlP77fATSa4d3sJ5&amp;ust=15112252410964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si/url?sa=i&amp;rct=j&amp;q=&amp;esrc=s&amp;source=images&amp;cd=&amp;cad=rja&amp;uact=8&amp;ved=0ahUKEwjY2PfF9svXAhUGIMAKHcwXCmgQjRwIBw&amp;url=http://clipart-library.com/clipart/di9rEbrpT.htm&amp;psig=AOvVaw2YaAFoGXnV40SsyE7H9i3B&amp;ust=15112251462725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si/url?sa=i&amp;rct=j&amp;q=&amp;esrc=s&amp;source=images&amp;cd=&amp;cad=rja&amp;uact=8&amp;ved=0ahUKEwjB5LOt98vXAhUJIMAKHbk8CE4QjRwIBw&amp;url=http://cliparting.com/free-statue-of-liberty-clipart-34893/&amp;psig=AOvVaw0P4gffqBq65ZEOHZMn1u3v&amp;ust=1511225359155696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4C5C-6D40-42A8-A67C-DA7D35FA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čitelj</cp:lastModifiedBy>
  <cp:revision>2</cp:revision>
  <dcterms:created xsi:type="dcterms:W3CDTF">2021-11-22T10:13:00Z</dcterms:created>
  <dcterms:modified xsi:type="dcterms:W3CDTF">2021-11-22T10:13:00Z</dcterms:modified>
</cp:coreProperties>
</file>